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8CF8" w14:textId="77777777" w:rsidR="008732A9" w:rsidRDefault="008732A9" w:rsidP="000E7029">
      <w:pPr>
        <w:ind w:left="-56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E4D91" wp14:editId="238294B6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1371600" cy="45719"/>
                <wp:effectExtent l="0" t="25400" r="0" b="571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332A6" w14:textId="77777777" w:rsidR="009707A5" w:rsidRDefault="00970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pt;margin-top:36pt;width:10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" filled="f" stroked="f">
                <v:textbox>
                  <w:txbxContent>
                    <w:p w:rsidR="009707A5" w:rsidRDefault="009707A5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638FC635" wp14:editId="1DB3D305">
            <wp:extent cx="1242695" cy="637117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10" cy="6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D25E" w14:textId="77777777" w:rsidR="008732A9" w:rsidRDefault="008732A9" w:rsidP="008732A9">
      <w:pPr>
        <w:jc w:val="center"/>
      </w:pPr>
    </w:p>
    <w:p w14:paraId="192D5CE8" w14:textId="77777777" w:rsidR="000E7029" w:rsidRDefault="008732A9" w:rsidP="000E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40"/>
        </w:rPr>
      </w:pPr>
      <w:r w:rsidRPr="00F97514">
        <w:rPr>
          <w:rFonts w:ascii="Century Gothic" w:hAnsi="Century Gothic"/>
          <w:sz w:val="40"/>
          <w:szCs w:val="40"/>
        </w:rPr>
        <w:t>Fiche d’identification 2017 Casting</w:t>
      </w:r>
    </w:p>
    <w:p w14:paraId="7C51F463" w14:textId="77777777" w:rsidR="000E7029" w:rsidRPr="000E7029" w:rsidRDefault="000E7029" w:rsidP="000E7029">
      <w:pPr>
        <w:jc w:val="center"/>
        <w:rPr>
          <w:rFonts w:ascii="Century Gothic" w:hAnsi="Century Gothic"/>
          <w:i/>
          <w:sz w:val="20"/>
          <w:szCs w:val="20"/>
        </w:rPr>
      </w:pPr>
      <w:r w:rsidRPr="000E7029">
        <w:rPr>
          <w:rFonts w:ascii="Century Gothic" w:hAnsi="Century Gothic"/>
          <w:i/>
          <w:sz w:val="20"/>
          <w:szCs w:val="20"/>
        </w:rPr>
        <w:t>Envoyer à 2017casting@gmail.com</w:t>
      </w:r>
    </w:p>
    <w:p w14:paraId="6F197E6F" w14:textId="77777777" w:rsidR="000E7029" w:rsidRDefault="000E7029" w:rsidP="000E7029">
      <w:pPr>
        <w:jc w:val="center"/>
        <w:rPr>
          <w:rFonts w:ascii="Century Gothic" w:hAnsi="Century Gothic"/>
          <w:sz w:val="40"/>
          <w:szCs w:val="40"/>
        </w:rPr>
      </w:pPr>
    </w:p>
    <w:p w14:paraId="40146DEC" w14:textId="77777777" w:rsidR="008732A9" w:rsidRPr="000E7029" w:rsidRDefault="009707A5" w:rsidP="000E702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</w:rPr>
        <w:t xml:space="preserve">- </w:t>
      </w:r>
      <w:r w:rsidRPr="009707A5">
        <w:rPr>
          <w:rFonts w:ascii="Century Gothic" w:hAnsi="Century Gothic"/>
          <w:b/>
        </w:rPr>
        <w:t>JE SUIS</w:t>
      </w:r>
      <w:r>
        <w:rPr>
          <w:rFonts w:ascii="Century Gothic" w:hAnsi="Century Gothic"/>
          <w:b/>
        </w:rPr>
        <w:t xml:space="preserve"> -</w:t>
      </w:r>
    </w:p>
    <w:p w14:paraId="6AC9CB7A" w14:textId="77777777" w:rsidR="008732A9" w:rsidRPr="008732A9" w:rsidRDefault="008732A9" w:rsidP="008732A9">
      <w:pPr>
        <w:rPr>
          <w:rFonts w:ascii="Century Gothic" w:hAnsi="Century Gothic"/>
        </w:rPr>
      </w:pPr>
      <w:r w:rsidRPr="008732A9">
        <w:rPr>
          <w:rFonts w:ascii="Century Gothic" w:hAnsi="Century Gothic"/>
        </w:rPr>
        <w:t>Nom :</w:t>
      </w:r>
    </w:p>
    <w:p w14:paraId="5A8FF1DE" w14:textId="77777777" w:rsidR="008732A9" w:rsidRPr="008732A9" w:rsidRDefault="008732A9" w:rsidP="008732A9">
      <w:pPr>
        <w:rPr>
          <w:rFonts w:ascii="Century Gothic" w:hAnsi="Century Gothic"/>
        </w:rPr>
      </w:pPr>
      <w:r w:rsidRPr="008732A9">
        <w:rPr>
          <w:rFonts w:ascii="Century Gothic" w:hAnsi="Century Gothic"/>
        </w:rPr>
        <w:t xml:space="preserve">Prénom : </w:t>
      </w:r>
    </w:p>
    <w:p w14:paraId="5F3EB6E0" w14:textId="77777777" w:rsidR="008732A9" w:rsidRPr="008732A9" w:rsidRDefault="008732A9" w:rsidP="008732A9">
      <w:pPr>
        <w:rPr>
          <w:rFonts w:ascii="Century Gothic" w:hAnsi="Century Gothic"/>
        </w:rPr>
      </w:pPr>
      <w:r w:rsidRPr="008732A9">
        <w:rPr>
          <w:rFonts w:ascii="Century Gothic" w:hAnsi="Century Gothic"/>
        </w:rPr>
        <w:t>Numéro téléphone Portable :</w:t>
      </w:r>
    </w:p>
    <w:p w14:paraId="03FA986E" w14:textId="77777777" w:rsidR="008732A9" w:rsidRPr="008732A9" w:rsidRDefault="008732A9" w:rsidP="008732A9">
      <w:pPr>
        <w:rPr>
          <w:rFonts w:ascii="Century Gothic" w:hAnsi="Century Gothic"/>
        </w:rPr>
      </w:pPr>
      <w:r w:rsidRPr="008732A9">
        <w:rPr>
          <w:rFonts w:ascii="Century Gothic" w:hAnsi="Century Gothic"/>
        </w:rPr>
        <w:t>Date de Naissance :</w:t>
      </w:r>
    </w:p>
    <w:p w14:paraId="3FB65A66" w14:textId="77777777" w:rsidR="008732A9" w:rsidRDefault="009707A5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</w:p>
    <w:p w14:paraId="7FBA8CED" w14:textId="5701C8F3" w:rsidR="005376A7" w:rsidRDefault="005376A7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Possibilité de loger à Paris :    _ OUI       _NON</w:t>
      </w:r>
      <w:bookmarkStart w:id="0" w:name="_GoBack"/>
      <w:bookmarkEnd w:id="0"/>
    </w:p>
    <w:p w14:paraId="51B6DBDC" w14:textId="37E24D41" w:rsidR="009707A5" w:rsidRPr="005376A7" w:rsidRDefault="00314284" w:rsidP="008732A9">
      <w:pPr>
        <w:rPr>
          <w:rFonts w:ascii="Century Gothic" w:hAnsi="Century Gothic"/>
          <w:color w:val="000000" w:themeColor="text1"/>
        </w:rPr>
      </w:pPr>
      <w:r w:rsidRPr="005376A7">
        <w:rPr>
          <w:rFonts w:ascii="Century Gothic" w:hAnsi="Century Gothic"/>
          <w:color w:val="000000" w:themeColor="text1"/>
        </w:rPr>
        <w:t>N° SS :</w:t>
      </w:r>
    </w:p>
    <w:p w14:paraId="6F1D7AD5" w14:textId="77777777" w:rsidR="00314284" w:rsidRPr="005376A7" w:rsidRDefault="007E0211" w:rsidP="008732A9">
      <w:pPr>
        <w:rPr>
          <w:rFonts w:ascii="Century Gothic" w:hAnsi="Century Gothic"/>
          <w:color w:val="000000" w:themeColor="text1"/>
        </w:rPr>
      </w:pPr>
      <w:r w:rsidRPr="005376A7">
        <w:rPr>
          <w:rFonts w:ascii="Century Gothic" w:hAnsi="Century Gothic"/>
          <w:color w:val="000000" w:themeColor="text1"/>
        </w:rPr>
        <w:t>Date dernière v</w:t>
      </w:r>
      <w:r w:rsidR="00314284" w:rsidRPr="005376A7">
        <w:rPr>
          <w:rFonts w:ascii="Century Gothic" w:hAnsi="Century Gothic"/>
          <w:color w:val="000000" w:themeColor="text1"/>
        </w:rPr>
        <w:t>isite médicale :</w:t>
      </w:r>
    </w:p>
    <w:p w14:paraId="58FE3D81" w14:textId="77777777" w:rsidR="009707A5" w:rsidRDefault="009707A5" w:rsidP="008732A9">
      <w:pPr>
        <w:rPr>
          <w:rFonts w:ascii="Century Gothic" w:hAnsi="Century Gothic"/>
        </w:rPr>
      </w:pPr>
    </w:p>
    <w:p w14:paraId="2C8A6F15" w14:textId="77777777" w:rsidR="009707A5" w:rsidRDefault="009707A5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Taille </w:t>
      </w:r>
      <w:proofErr w:type="gramStart"/>
      <w:r w:rsidR="00F97514">
        <w:rPr>
          <w:rFonts w:ascii="Century Gothic" w:hAnsi="Century Gothic"/>
        </w:rPr>
        <w:t>( en</w:t>
      </w:r>
      <w:proofErr w:type="gramEnd"/>
      <w:r w:rsidR="00F97514">
        <w:rPr>
          <w:rFonts w:ascii="Century Gothic" w:hAnsi="Century Gothic"/>
        </w:rPr>
        <w:t xml:space="preserve"> cm ) </w:t>
      </w:r>
      <w:r>
        <w:rPr>
          <w:rFonts w:ascii="Century Gothic" w:hAnsi="Century Gothic"/>
        </w:rPr>
        <w:t>:</w:t>
      </w:r>
    </w:p>
    <w:p w14:paraId="55D43DB6" w14:textId="77777777" w:rsidR="009707A5" w:rsidRDefault="009707A5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heveux </w:t>
      </w:r>
      <w:proofErr w:type="gramStart"/>
      <w:r>
        <w:rPr>
          <w:rFonts w:ascii="Century Gothic" w:hAnsi="Century Gothic"/>
        </w:rPr>
        <w:t>( court</w:t>
      </w:r>
      <w:proofErr w:type="gramEnd"/>
      <w:r>
        <w:rPr>
          <w:rFonts w:ascii="Century Gothic" w:hAnsi="Century Gothic"/>
        </w:rPr>
        <w:t xml:space="preserve"> / mi – long / long ) + couleur :</w:t>
      </w:r>
    </w:p>
    <w:p w14:paraId="4A505B17" w14:textId="77777777" w:rsidR="009707A5" w:rsidRDefault="009707A5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Yeux, couleur :</w:t>
      </w:r>
    </w:p>
    <w:p w14:paraId="07C35162" w14:textId="77777777" w:rsidR="009707A5" w:rsidRDefault="009707A5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Particularité physique :</w:t>
      </w:r>
    </w:p>
    <w:p w14:paraId="6B15CFC6" w14:textId="77777777" w:rsidR="009707A5" w:rsidRPr="009707A5" w:rsidRDefault="009707A5" w:rsidP="008732A9">
      <w:pPr>
        <w:rPr>
          <w:rFonts w:ascii="Century Gothic" w:hAnsi="Century Gothic"/>
        </w:rPr>
      </w:pPr>
    </w:p>
    <w:p w14:paraId="3ED0E175" w14:textId="77777777" w:rsidR="009707A5" w:rsidRDefault="009707A5" w:rsidP="008732A9">
      <w:pPr>
        <w:rPr>
          <w:rFonts w:ascii="Century Gothic" w:hAnsi="Century Gothic"/>
          <w:b/>
        </w:rPr>
      </w:pPr>
    </w:p>
    <w:p w14:paraId="6E660929" w14:textId="77777777" w:rsidR="009707A5" w:rsidRPr="009707A5" w:rsidRDefault="009707A5" w:rsidP="008732A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- </w:t>
      </w:r>
      <w:r w:rsidRPr="009707A5">
        <w:rPr>
          <w:rFonts w:ascii="Century Gothic" w:hAnsi="Century Gothic"/>
          <w:b/>
        </w:rPr>
        <w:t>J’AI FAIS</w:t>
      </w:r>
      <w:r>
        <w:rPr>
          <w:rFonts w:ascii="Century Gothic" w:hAnsi="Century Gothic"/>
          <w:b/>
        </w:rPr>
        <w:t xml:space="preserve"> -</w:t>
      </w:r>
    </w:p>
    <w:p w14:paraId="5B7A6AEB" w14:textId="77777777" w:rsidR="008732A9" w:rsidRPr="008732A9" w:rsidRDefault="008732A9" w:rsidP="008732A9">
      <w:pPr>
        <w:rPr>
          <w:rFonts w:ascii="Century Gothic" w:hAnsi="Century Gothic"/>
        </w:rPr>
      </w:pPr>
      <w:r w:rsidRPr="008732A9">
        <w:rPr>
          <w:rFonts w:ascii="Century Gothic" w:hAnsi="Century Gothic"/>
        </w:rPr>
        <w:t>Formation :</w:t>
      </w:r>
    </w:p>
    <w:p w14:paraId="0264B17C" w14:textId="77777777" w:rsidR="008732A9" w:rsidRDefault="008732A9" w:rsidP="008732A9">
      <w:pPr>
        <w:rPr>
          <w:rFonts w:ascii="Century Gothic" w:hAnsi="Century Gothic"/>
        </w:rPr>
      </w:pPr>
      <w:r w:rsidRPr="008732A9">
        <w:rPr>
          <w:rFonts w:ascii="Century Gothic" w:hAnsi="Century Gothic"/>
        </w:rPr>
        <w:t>Expérience </w:t>
      </w:r>
      <w:r w:rsidR="00314284" w:rsidRPr="005376A7">
        <w:rPr>
          <w:rFonts w:ascii="Century Gothic" w:hAnsi="Century Gothic"/>
          <w:color w:val="000000" w:themeColor="text1"/>
        </w:rPr>
        <w:t>/ Filmographie</w:t>
      </w:r>
    </w:p>
    <w:p w14:paraId="6BF99C0A" w14:textId="77777777" w:rsidR="008732A9" w:rsidRPr="000E7029" w:rsidRDefault="000E7029" w:rsidP="000E70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8732A9" w:rsidRPr="000E7029">
        <w:rPr>
          <w:rFonts w:ascii="Century Gothic" w:hAnsi="Century Gothic"/>
        </w:rPr>
        <w:t>Cinéma </w:t>
      </w:r>
      <w:proofErr w:type="gramStart"/>
      <w:r w:rsidR="008732A9" w:rsidRPr="000E7029">
        <w:rPr>
          <w:rFonts w:ascii="Century Gothic" w:hAnsi="Century Gothic"/>
        </w:rPr>
        <w:t>( long</w:t>
      </w:r>
      <w:proofErr w:type="gramEnd"/>
      <w:r w:rsidR="008732A9" w:rsidRPr="000E7029">
        <w:rPr>
          <w:rFonts w:ascii="Century Gothic" w:hAnsi="Century Gothic"/>
        </w:rPr>
        <w:t xml:space="preserve"> et court métrage ):</w:t>
      </w:r>
    </w:p>
    <w:p w14:paraId="61E41C1A" w14:textId="77777777" w:rsidR="008732A9" w:rsidRPr="000E7029" w:rsidRDefault="000E7029" w:rsidP="000E70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8732A9" w:rsidRPr="000E7029">
        <w:rPr>
          <w:rFonts w:ascii="Century Gothic" w:hAnsi="Century Gothic"/>
        </w:rPr>
        <w:t>Télévision :</w:t>
      </w:r>
    </w:p>
    <w:p w14:paraId="0716F494" w14:textId="77777777" w:rsidR="008732A9" w:rsidRPr="000E7029" w:rsidRDefault="000E7029" w:rsidP="000E70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8732A9" w:rsidRPr="000E7029">
        <w:rPr>
          <w:rFonts w:ascii="Century Gothic" w:hAnsi="Century Gothic"/>
        </w:rPr>
        <w:t>Théâtre :</w:t>
      </w:r>
    </w:p>
    <w:p w14:paraId="16B19128" w14:textId="77777777" w:rsidR="008732A9" w:rsidRPr="000E7029" w:rsidRDefault="000E7029" w:rsidP="000E70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8732A9" w:rsidRPr="000E7029">
        <w:rPr>
          <w:rFonts w:ascii="Century Gothic" w:hAnsi="Century Gothic"/>
        </w:rPr>
        <w:t>Mise en scène :</w:t>
      </w:r>
    </w:p>
    <w:p w14:paraId="351A78A2" w14:textId="77777777" w:rsidR="008732A9" w:rsidRPr="000E7029" w:rsidRDefault="000E7029" w:rsidP="000E70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8732A9" w:rsidRPr="000E7029">
        <w:rPr>
          <w:rFonts w:ascii="Century Gothic" w:hAnsi="Century Gothic"/>
        </w:rPr>
        <w:t>Voix :</w:t>
      </w:r>
    </w:p>
    <w:p w14:paraId="5392B52B" w14:textId="77777777" w:rsidR="008732A9" w:rsidRPr="000E7029" w:rsidRDefault="000E7029" w:rsidP="000E70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8732A9" w:rsidRPr="000E7029">
        <w:rPr>
          <w:rFonts w:ascii="Century Gothic" w:hAnsi="Century Gothic"/>
        </w:rPr>
        <w:t>Autres :</w:t>
      </w:r>
    </w:p>
    <w:p w14:paraId="3E3D160D" w14:textId="77777777" w:rsidR="008732A9" w:rsidRDefault="008732A9" w:rsidP="008732A9">
      <w:pPr>
        <w:rPr>
          <w:rFonts w:ascii="Century Gothic" w:hAnsi="Century Gothic"/>
        </w:rPr>
      </w:pPr>
    </w:p>
    <w:p w14:paraId="4883CBFC" w14:textId="77777777" w:rsidR="000248F8" w:rsidRDefault="000248F8" w:rsidP="008732A9">
      <w:pPr>
        <w:rPr>
          <w:rFonts w:ascii="Century Gothic" w:hAnsi="Century Gothic"/>
        </w:rPr>
      </w:pPr>
    </w:p>
    <w:p w14:paraId="03356588" w14:textId="77777777" w:rsidR="009707A5" w:rsidRDefault="009707A5" w:rsidP="008732A9">
      <w:pPr>
        <w:rPr>
          <w:rFonts w:ascii="Century Gothic" w:hAnsi="Century Gothic"/>
          <w:b/>
        </w:rPr>
      </w:pPr>
    </w:p>
    <w:p w14:paraId="3284C3DC" w14:textId="77777777" w:rsidR="009707A5" w:rsidRDefault="009707A5" w:rsidP="008732A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 JE PEUX -</w:t>
      </w:r>
    </w:p>
    <w:p w14:paraId="2A5AA445" w14:textId="77777777" w:rsidR="009707A5" w:rsidRDefault="009707A5" w:rsidP="008732A9">
      <w:pPr>
        <w:rPr>
          <w:rFonts w:ascii="Wingdings" w:hAnsi="Wingdings"/>
        </w:rPr>
      </w:pPr>
    </w:p>
    <w:p w14:paraId="725CB145" w14:textId="77777777" w:rsidR="000248F8" w:rsidRDefault="000248F8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ngues parlées </w:t>
      </w:r>
      <w:proofErr w:type="gramStart"/>
      <w:r>
        <w:rPr>
          <w:rFonts w:ascii="Century Gothic" w:hAnsi="Century Gothic"/>
        </w:rPr>
        <w:t>( maternel</w:t>
      </w:r>
      <w:r w:rsidR="00314284">
        <w:rPr>
          <w:rFonts w:ascii="Century Gothic" w:hAnsi="Century Gothic"/>
        </w:rPr>
        <w:t>le</w:t>
      </w:r>
      <w:proofErr w:type="gramEnd"/>
      <w:r>
        <w:rPr>
          <w:rFonts w:ascii="Century Gothic" w:hAnsi="Century Gothic"/>
        </w:rPr>
        <w:t xml:space="preserve"> / bilingue / courant / notions ) :</w:t>
      </w:r>
    </w:p>
    <w:p w14:paraId="6909ABD6" w14:textId="77777777" w:rsidR="000248F8" w:rsidRDefault="000248F8" w:rsidP="008732A9">
      <w:pPr>
        <w:rPr>
          <w:rFonts w:ascii="Century Gothic" w:hAnsi="Century Gothic"/>
        </w:rPr>
      </w:pPr>
    </w:p>
    <w:p w14:paraId="33120FAD" w14:textId="77777777" w:rsidR="000248F8" w:rsidRDefault="000E7029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248F8">
        <w:rPr>
          <w:rFonts w:ascii="Century Gothic" w:hAnsi="Century Gothic"/>
        </w:rPr>
        <w:t>articularités artistiques </w:t>
      </w:r>
      <w:proofErr w:type="gramStart"/>
      <w:r w:rsidR="000248F8">
        <w:rPr>
          <w:rFonts w:ascii="Century Gothic" w:hAnsi="Century Gothic"/>
        </w:rPr>
        <w:t>( chant</w:t>
      </w:r>
      <w:proofErr w:type="gramEnd"/>
      <w:r w:rsidR="000248F8">
        <w:rPr>
          <w:rFonts w:ascii="Century Gothic" w:hAnsi="Century Gothic"/>
        </w:rPr>
        <w:t xml:space="preserve"> - tessiture, danse, musique, cirque … ) </w:t>
      </w:r>
      <w:r w:rsidR="000248F8" w:rsidRPr="000248F8">
        <w:rPr>
          <w:rFonts w:ascii="Century Gothic" w:hAnsi="Century Gothic"/>
          <w:i/>
          <w:sz w:val="20"/>
          <w:szCs w:val="20"/>
        </w:rPr>
        <w:t>Préciser niveau</w:t>
      </w:r>
      <w:r w:rsidR="000248F8">
        <w:rPr>
          <w:rFonts w:ascii="Century Gothic" w:hAnsi="Century Gothic"/>
        </w:rPr>
        <w:t xml:space="preserve"> :</w:t>
      </w:r>
    </w:p>
    <w:p w14:paraId="56F03F01" w14:textId="77777777" w:rsidR="000248F8" w:rsidRDefault="000248F8" w:rsidP="008732A9">
      <w:pPr>
        <w:rPr>
          <w:rFonts w:ascii="Century Gothic" w:hAnsi="Century Gothic"/>
        </w:rPr>
      </w:pPr>
    </w:p>
    <w:p w14:paraId="59ADFD6D" w14:textId="77777777" w:rsidR="000248F8" w:rsidRDefault="000248F8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Particularités sportives </w:t>
      </w:r>
      <w:proofErr w:type="gramStart"/>
      <w:r>
        <w:rPr>
          <w:rFonts w:ascii="Century Gothic" w:hAnsi="Century Gothic"/>
        </w:rPr>
        <w:t>( Arts</w:t>
      </w:r>
      <w:proofErr w:type="gramEnd"/>
      <w:r>
        <w:rPr>
          <w:rFonts w:ascii="Century Gothic" w:hAnsi="Century Gothic"/>
        </w:rPr>
        <w:t xml:space="preserve"> martiaux, équitation, Course … ) </w:t>
      </w:r>
      <w:r w:rsidRPr="000248F8">
        <w:rPr>
          <w:rFonts w:ascii="Century Gothic" w:hAnsi="Century Gothic"/>
          <w:i/>
          <w:sz w:val="20"/>
          <w:szCs w:val="20"/>
        </w:rPr>
        <w:t>Préciser niveau </w:t>
      </w:r>
      <w:r>
        <w:rPr>
          <w:rFonts w:ascii="Century Gothic" w:hAnsi="Century Gothic"/>
        </w:rPr>
        <w:t>:</w:t>
      </w:r>
    </w:p>
    <w:p w14:paraId="02E0264D" w14:textId="77777777" w:rsidR="000248F8" w:rsidRDefault="000248F8" w:rsidP="008732A9">
      <w:pPr>
        <w:rPr>
          <w:rFonts w:ascii="Century Gothic" w:hAnsi="Century Gothic"/>
        </w:rPr>
      </w:pPr>
    </w:p>
    <w:p w14:paraId="6C2A1A6F" w14:textId="77777777" w:rsidR="009707A5" w:rsidRPr="009707A5" w:rsidRDefault="009707A5" w:rsidP="008732A9">
      <w:pPr>
        <w:rPr>
          <w:rFonts w:ascii="Century Gothic" w:hAnsi="Century Gothic"/>
        </w:rPr>
      </w:pPr>
      <w:r>
        <w:rPr>
          <w:rFonts w:ascii="Century Gothic" w:hAnsi="Century Gothic"/>
        </w:rPr>
        <w:t>Autres :</w:t>
      </w:r>
    </w:p>
    <w:p w14:paraId="2644F297" w14:textId="77777777" w:rsidR="000248F8" w:rsidRDefault="000248F8" w:rsidP="008732A9">
      <w:pPr>
        <w:rPr>
          <w:rFonts w:ascii="Century Gothic" w:hAnsi="Century Gothic"/>
        </w:rPr>
      </w:pPr>
    </w:p>
    <w:p w14:paraId="3E1B4261" w14:textId="77777777" w:rsidR="000248F8" w:rsidRPr="008732A9" w:rsidRDefault="000248F8" w:rsidP="008732A9">
      <w:pPr>
        <w:rPr>
          <w:rFonts w:ascii="Century Gothic" w:hAnsi="Century Gothic"/>
        </w:rPr>
      </w:pPr>
    </w:p>
    <w:sectPr w:rsidR="000248F8" w:rsidRPr="008732A9" w:rsidSect="000E7029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2F9"/>
    <w:multiLevelType w:val="hybridMultilevel"/>
    <w:tmpl w:val="47560DDA"/>
    <w:lvl w:ilvl="0" w:tplc="D136B37C"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24E3FEB"/>
    <w:multiLevelType w:val="hybridMultilevel"/>
    <w:tmpl w:val="E16CA1C6"/>
    <w:lvl w:ilvl="0" w:tplc="6E6E06CA"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A9"/>
    <w:rsid w:val="000248F8"/>
    <w:rsid w:val="000E7029"/>
    <w:rsid w:val="00127C39"/>
    <w:rsid w:val="00314284"/>
    <w:rsid w:val="005376A7"/>
    <w:rsid w:val="007E0211"/>
    <w:rsid w:val="00837DE0"/>
    <w:rsid w:val="008732A9"/>
    <w:rsid w:val="009707A5"/>
    <w:rsid w:val="00F9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381D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2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A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3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2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A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6BB19-DEB6-8548-BB2F-6339C4F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6</Characters>
  <Application>Microsoft Macintosh Word</Application>
  <DocSecurity>0</DocSecurity>
  <Lines>5</Lines>
  <Paragraphs>1</Paragraphs>
  <ScaleCrop>false</ScaleCrop>
  <Company>2017 films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ichaud</dc:creator>
  <cp:keywords/>
  <dc:description/>
  <cp:lastModifiedBy>Vincent  Michaud</cp:lastModifiedBy>
  <cp:revision>2</cp:revision>
  <dcterms:created xsi:type="dcterms:W3CDTF">2015-11-19T10:32:00Z</dcterms:created>
  <dcterms:modified xsi:type="dcterms:W3CDTF">2015-11-19T10:32:00Z</dcterms:modified>
</cp:coreProperties>
</file>